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Entrepreneurs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67512895" w:rsidR="00DA1458" w:rsidRDefault="00072D25" w:rsidP="00831666">
      <w:pPr>
        <w:pStyle w:val="Heading3"/>
        <w:jc w:val="left"/>
        <w:rPr>
          <w:noProof/>
          <w:sz w:val="32"/>
          <w:szCs w:val="32"/>
          <w:lang w:val="en-US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</w:p>
    <w:p w14:paraId="2F8ED5BD" w14:textId="30A5B6B8" w:rsidR="00B02836" w:rsidRPr="00B02836" w:rsidRDefault="00B02836" w:rsidP="00B02836">
      <w:r>
        <w:rPr>
          <w:noProof/>
          <w:lang w:val="en-US"/>
        </w:rPr>
        <w:drawing>
          <wp:inline distT="0" distB="0" distL="0" distR="0" wp14:anchorId="54725A9F" wp14:editId="76819F9A">
            <wp:extent cx="6175717" cy="3305810"/>
            <wp:effectExtent l="0" t="0" r="0" b="0"/>
            <wp:docPr id="1" name="Picture 1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818" r="1274" b="4165"/>
                    <a:stretch/>
                  </pic:blipFill>
                  <pic:spPr bwMode="auto">
                    <a:xfrm>
                      <a:off x="0" y="0"/>
                      <a:ext cx="6176461" cy="3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56E8DAC0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DROP TABLE IF EXISTS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6E5AE6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proofErr w:type="gramStart"/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  <w:proofErr w:type="gramEnd"/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ategory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NOT NULL,</w:t>
      </w:r>
    </w:p>
    <w:p w14:paraId="52EF3C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DEFULT 0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FOREIGN KEY (owner) REFERENCES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trepreneur(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39A89C23" w:rsidR="00831666" w:rsidRPr="00831666" w:rsidRDefault="00B0283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_name VARCHAR(255) REFERENCES </w:t>
      </w: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title VARCHAR(255) REFERENCES project(title) ON UPDATE CASCADE,</w:t>
      </w:r>
    </w:p>
    <w:p w14:paraId="049D3E5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amou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FLOAT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31C339B6" w14:textId="43635DD0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22CF8">
        <w:rPr>
          <w:sz w:val="22"/>
          <w:szCs w:val="22"/>
          <w:lang w:val="en-US" w:eastAsia="zh-CN"/>
        </w:rPr>
        <w:t xml:space="preserve">List out all the valid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s</w:t>
      </w:r>
    </w:p>
    <w:p w14:paraId="2989D1BC" w14:textId="2903E86C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* FROM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;</w:t>
      </w:r>
    </w:p>
    <w:p w14:paraId="273FF23D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5B3CD8F0" w14:textId="3C629004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22CF8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485B53AB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* FROM project WHERE </w:t>
      </w:r>
      <w:proofErr w:type="gramStart"/>
      <w:r w:rsidRPr="00022CF8">
        <w:rPr>
          <w:sz w:val="22"/>
          <w:szCs w:val="22"/>
          <w:lang w:val="en-US" w:eastAsia="zh-CN"/>
        </w:rPr>
        <w:t>DATE(</w:t>
      </w:r>
      <w:proofErr w:type="gramEnd"/>
      <w:r w:rsidRPr="00022CF8">
        <w:rPr>
          <w:sz w:val="22"/>
          <w:szCs w:val="22"/>
          <w:lang w:val="en-US" w:eastAsia="zh-CN"/>
        </w:rPr>
        <w:t>end_data) &gt; CURDATE();</w:t>
      </w:r>
    </w:p>
    <w:p w14:paraId="72A590D9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54B2CAD8" w14:textId="0AF98ED8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22CF8">
        <w:rPr>
          <w:sz w:val="22"/>
          <w:szCs w:val="22"/>
          <w:lang w:val="en-US" w:eastAsia="zh-CN"/>
        </w:rPr>
        <w:t>List out all the projects in the education category</w:t>
      </w:r>
    </w:p>
    <w:p w14:paraId="6A1C9D9A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p WHERE p.category = 'education';</w:t>
      </w:r>
    </w:p>
    <w:p w14:paraId="66D714AE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64413B17" w14:textId="6EBEC070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22CF8">
        <w:rPr>
          <w:sz w:val="22"/>
          <w:szCs w:val="22"/>
          <w:lang w:val="en-US" w:eastAsia="zh-CN"/>
        </w:rPr>
        <w:t xml:space="preserve">List out all the projects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 xml:space="preserve"> buwei has donated money to</w:t>
      </w:r>
    </w:p>
    <w:p w14:paraId="3584C011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p.title, p.description, p.owner, p.start_date, p.end_date, p.category, </w:t>
      </w:r>
      <w:proofErr w:type="gramStart"/>
      <w:r w:rsidRPr="00022CF8">
        <w:rPr>
          <w:sz w:val="22"/>
          <w:szCs w:val="22"/>
          <w:lang w:val="en-US" w:eastAsia="zh-CN"/>
        </w:rPr>
        <w:t>f.amount</w:t>
      </w:r>
      <w:proofErr w:type="gramEnd"/>
      <w:r w:rsidRPr="00022CF8">
        <w:rPr>
          <w:sz w:val="22"/>
          <w:szCs w:val="22"/>
          <w:lang w:val="en-US" w:eastAsia="zh-CN"/>
        </w:rPr>
        <w:t xml:space="preserve"> </w:t>
      </w:r>
    </w:p>
    <w:p w14:paraId="40C9166E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FROM project p, fund f</w:t>
      </w:r>
    </w:p>
    <w:p w14:paraId="7D6E5405" w14:textId="67D3A8F8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WHERE f.project_title = p.title AND f.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_name = 'buwei';</w:t>
      </w:r>
    </w:p>
    <w:p w14:paraId="0C9A50C3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1718EF95" w14:textId="0DBECB0E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22CF8">
        <w:rPr>
          <w:sz w:val="22"/>
          <w:szCs w:val="22"/>
          <w:lang w:val="en-US" w:eastAsia="zh-CN"/>
        </w:rPr>
        <w:t xml:space="preserve">List out all the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s who have donated money to project plant</w:t>
      </w:r>
    </w:p>
    <w:p w14:paraId="32ABD716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u.name, f.amount </w:t>
      </w:r>
    </w:p>
    <w:p w14:paraId="05672410" w14:textId="3C1B14A2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FROM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 xml:space="preserve"> u, fund f, project p</w:t>
      </w:r>
    </w:p>
    <w:p w14:paraId="60DF2EB6" w14:textId="15596CC0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WHERE f.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_name = u.name AND f.project_title = p.title AND p.title = 'plant';</w:t>
      </w:r>
    </w:p>
    <w:p w14:paraId="6D0FDF18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14EE99E7" w14:textId="35EE8FCC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r w:rsidRPr="00022CF8">
        <w:rPr>
          <w:sz w:val="22"/>
          <w:szCs w:val="22"/>
          <w:lang w:val="en-US" w:eastAsia="zh-CN"/>
        </w:rPr>
        <w:t>List out all the projects related to entrepreneur green</w:t>
      </w:r>
    </w:p>
    <w:p w14:paraId="24C41C8D" w14:textId="2092E1E6" w:rsidR="00022CF8" w:rsidRPr="00072D25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p WHERE p.owner = 'green'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bookmarkStart w:id="1" w:name="_GoBack"/>
      <w:r w:rsidRPr="00072D25">
        <w:rPr>
          <w:rFonts w:hint="eastAsia"/>
          <w:sz w:val="32"/>
          <w:szCs w:val="32"/>
          <w:lang w:val="en-US" w:eastAsia="zh-CN"/>
        </w:rPr>
        <w:t>User</w:t>
      </w:r>
      <w:bookmarkEnd w:id="1"/>
      <w:r w:rsidRPr="00072D25">
        <w:rPr>
          <w:rFonts w:hint="eastAsia"/>
          <w:sz w:val="32"/>
          <w:szCs w:val="32"/>
          <w:lang w:val="en-US" w:eastAsia="zh-CN"/>
        </w:rPr>
        <w:t xml:space="preserve"> Interface</w:t>
      </w:r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B02836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B02836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B02836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72D25"/>
    <w:rsid w:val="001032BA"/>
    <w:rsid w:val="0016225C"/>
    <w:rsid w:val="00172A27"/>
    <w:rsid w:val="0019098C"/>
    <w:rsid w:val="001C3F72"/>
    <w:rsid w:val="00225A75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B02836"/>
    <w:rsid w:val="00C328C4"/>
    <w:rsid w:val="00DA1458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3AA75-B884-3B45-828B-4DFF339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28</Words>
  <Characters>3580</Characters>
  <Application>Microsoft Macintosh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8</cp:revision>
  <dcterms:created xsi:type="dcterms:W3CDTF">2014-10-29T12:08:00Z</dcterms:created>
  <dcterms:modified xsi:type="dcterms:W3CDTF">2016-04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